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hint="eastAsia" w:ascii="Times New Roman" w:hAnsi="Times New Roman" w:cs="Times New Roman"/>
          <w:szCs w:val="21"/>
          <w:u w:val="single"/>
        </w:rPr>
        <w:t>0</w:t>
      </w:r>
      <w:r>
        <w:rPr>
          <w:rFonts w:hint="eastAsia" w:ascii="Times New Roman" w:hAnsi="Times New Roman" w:cs="Times New Roman"/>
          <w:szCs w:val="21"/>
          <w:u w:val="single"/>
          <w:lang w:val="en-US" w:eastAsia="zh-CN"/>
        </w:rPr>
        <w:t>219</w:t>
      </w:r>
      <w:r>
        <w:rPr>
          <w:rFonts w:hint="eastAsia" w:ascii="Times New Roman" w:hAnsi="Times New Roman" w:cs="Times New Roman"/>
          <w:szCs w:val="21"/>
          <w:u w:val="single"/>
        </w:rPr>
        <w:t>-2020</w:t>
      </w:r>
    </w:p>
    <w:p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090"/>
        <w:gridCol w:w="1020"/>
        <w:gridCol w:w="1310"/>
        <w:gridCol w:w="1580"/>
        <w:gridCol w:w="2348"/>
        <w:gridCol w:w="1348"/>
        <w:gridCol w:w="1099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26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企业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名称</w:t>
            </w:r>
          </w:p>
        </w:tc>
        <w:tc>
          <w:tcPr>
            <w:tcW w:w="7348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u w:val="single"/>
                <w:lang w:val="en-US" w:eastAsia="zh-CN"/>
              </w:rPr>
              <w:t>山东环海塑业有限公司</w:t>
            </w:r>
          </w:p>
        </w:tc>
        <w:tc>
          <w:tcPr>
            <w:tcW w:w="1348" w:type="dxa"/>
            <w:vAlign w:val="center"/>
          </w:tcPr>
          <w:p>
            <w:pPr>
              <w:ind w:firstLine="90" w:firstLineChars="5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员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部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型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规格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设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准确度等级</w:t>
            </w:r>
          </w:p>
        </w:tc>
        <w:tc>
          <w:tcPr>
            <w:tcW w:w="2348" w:type="dxa"/>
            <w:vAlign w:val="center"/>
          </w:tcPr>
          <w:p>
            <w:pPr>
              <w:tabs>
                <w:tab w:val="left" w:pos="222"/>
                <w:tab w:val="center" w:pos="1126"/>
              </w:tabs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测量标准装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准确度等级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检定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校准机构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检定/校准日期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符合打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炭黑分散度测试仪</w:t>
            </w:r>
          </w:p>
        </w:tc>
        <w:tc>
          <w:tcPr>
            <w:tcW w:w="1020" w:type="dxa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01911270015</w:t>
            </w:r>
          </w:p>
        </w:tc>
        <w:tc>
          <w:tcPr>
            <w:tcW w:w="1310" w:type="dxa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TH3600L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%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2348" w:type="dxa"/>
          </w:tcPr>
          <w:p>
            <w:pPr>
              <w:ind w:firstLine="180" w:firstLineChars="100"/>
              <w:jc w:val="left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标准测微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1348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.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26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  <w:t>实验室</w:t>
            </w:r>
          </w:p>
        </w:tc>
        <w:tc>
          <w:tcPr>
            <w:tcW w:w="109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壁厚千分尺</w:t>
            </w:r>
          </w:p>
        </w:tc>
        <w:tc>
          <w:tcPr>
            <w:tcW w:w="102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17000657</w:t>
            </w:r>
          </w:p>
        </w:tc>
        <w:tc>
          <w:tcPr>
            <w:tcW w:w="1310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</w:rPr>
              <w:t>）mm</w:t>
            </w:r>
          </w:p>
        </w:tc>
        <w:tc>
          <w:tcPr>
            <w:tcW w:w="158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m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i/>
                <w:i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2.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μ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m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2348" w:type="dxa"/>
            <w:vAlign w:val="top"/>
          </w:tcPr>
          <w:p>
            <w:pPr>
              <w:ind w:firstLine="720" w:firstLineChars="400"/>
              <w:jc w:val="left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  <w:t>量块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等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游标卡尺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SL20160316459C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(0-150)mm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03mm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=0.02mm,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>k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=2</w:t>
            </w:r>
          </w:p>
        </w:tc>
        <w:tc>
          <w:tcPr>
            <w:tcW w:w="2348" w:type="dxa"/>
          </w:tcPr>
          <w:p>
            <w:pPr>
              <w:ind w:firstLine="720" w:firstLineChars="400"/>
              <w:jc w:val="left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量块：4等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bookmarkStart w:id="0" w:name="_GoBack" w:colFirst="0" w:colLast="2"/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差式扫描量热仪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HHJC01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DSC-500B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温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  <w:t>℃；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6</w:t>
            </w:r>
            <w:r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  <w:t>℃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  <w:p>
            <w:pPr>
              <w:ind w:firstLine="180" w:firstLineChars="10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热量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8%</w:t>
            </w:r>
          </w:p>
          <w:p>
            <w:pPr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3J/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2348" w:type="dxa"/>
          </w:tcPr>
          <w:p>
            <w:pPr>
              <w:ind w:firstLine="360" w:firstLineChars="20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金属铟；金属锡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级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020.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电子天平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F1019380197256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BSM-220.4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1.5e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3mg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2348" w:type="dxa"/>
          </w:tcPr>
          <w:p>
            <w:pPr>
              <w:ind w:firstLine="540" w:firstLineChars="300"/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砝码：E2级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烘箱</w:t>
            </w:r>
          </w:p>
        </w:tc>
        <w:tc>
          <w:tcPr>
            <w:tcW w:w="102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301103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XGX-300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±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  <w:t>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3</w:t>
            </w:r>
            <w:r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  <w:t>℃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2348" w:type="dxa"/>
          </w:tcPr>
          <w:p>
            <w:pPr>
              <w:ind w:firstLine="540" w:firstLineChars="300"/>
              <w:jc w:val="left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数据采集器：</w:t>
            </w:r>
          </w:p>
          <w:p>
            <w:pPr>
              <w:ind w:firstLine="540" w:firstLineChars="300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2</w:t>
            </w:r>
            <w:r>
              <w:rPr>
                <w:rFonts w:hint="eastAsia" w:ascii="宋体" w:hAnsi="宋体" w:eastAsia="宋体" w:cs="宋体"/>
                <w:i w:val="0"/>
                <w:iCs w:val="0"/>
                <w:sz w:val="18"/>
                <w:szCs w:val="18"/>
                <w:lang w:val="en-US" w:eastAsia="zh-CN"/>
              </w:rPr>
              <w:t>℃,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=2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2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生产部</w:t>
            </w:r>
          </w:p>
        </w:tc>
        <w:tc>
          <w:tcPr>
            <w:tcW w:w="109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压力表</w:t>
            </w:r>
          </w:p>
        </w:tc>
        <w:tc>
          <w:tcPr>
            <w:tcW w:w="1020" w:type="dxa"/>
          </w:tcPr>
          <w:p>
            <w:pP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2189215S</w:t>
            </w:r>
          </w:p>
        </w:tc>
        <w:tc>
          <w:tcPr>
            <w:tcW w:w="131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Y-60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2.5级</w:t>
            </w:r>
          </w:p>
        </w:tc>
        <w:tc>
          <w:tcPr>
            <w:tcW w:w="2348" w:type="dxa"/>
          </w:tcPr>
          <w:p>
            <w:pPr>
              <w:ind w:firstLine="180" w:firstLineChars="100"/>
              <w:jc w:val="left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精密压力表标准装置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</w:p>
          <w:p>
            <w:pPr>
              <w:ind w:firstLine="720" w:firstLineChars="400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.25级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26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实验室</w:t>
            </w:r>
          </w:p>
        </w:tc>
        <w:tc>
          <w:tcPr>
            <w:tcW w:w="109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管材静液压试验机</w:t>
            </w:r>
          </w:p>
        </w:tc>
        <w:tc>
          <w:tcPr>
            <w:tcW w:w="102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071104</w:t>
            </w:r>
          </w:p>
        </w:tc>
        <w:tc>
          <w:tcPr>
            <w:tcW w:w="1310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XGY-10B</w:t>
            </w:r>
          </w:p>
        </w:tc>
        <w:tc>
          <w:tcPr>
            <w:tcW w:w="1580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rel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sz w:val="18"/>
                <w:szCs w:val="18"/>
                <w:lang w:val="en-US" w:eastAsia="zh-CN"/>
              </w:rPr>
              <w:t>0.3%,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i w:val="0"/>
                <w:iCs w:val="0"/>
                <w:sz w:val="18"/>
                <w:szCs w:val="18"/>
              </w:rPr>
              <w:t>=2</w:t>
            </w:r>
          </w:p>
        </w:tc>
        <w:tc>
          <w:tcPr>
            <w:tcW w:w="2348" w:type="dxa"/>
            <w:vAlign w:val="top"/>
          </w:tcPr>
          <w:p>
            <w:pPr>
              <w:ind w:firstLine="180" w:firstLineChars="100"/>
              <w:jc w:val="left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活塞式压力计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级</w:t>
            </w:r>
          </w:p>
        </w:tc>
        <w:tc>
          <w:tcPr>
            <w:tcW w:w="1348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深圳新广行检测技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技术有限公司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05.06</w:t>
            </w:r>
          </w:p>
        </w:tc>
        <w:tc>
          <w:tcPr>
            <w:tcW w:w="771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√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11392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综合意見：</w:t>
            </w:r>
          </w:p>
          <w:p>
            <w:pPr>
              <w:spacing w:line="440" w:lineRule="exact"/>
              <w:ind w:firstLine="360" w:firstLineChars="200"/>
              <w:jc w:val="both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该企业已建立了《计量确认管理程序》、《外部供方管理程序》，抽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《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</w:rPr>
              <w:t>检验与试验装置管理台帐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18"/>
                <w:szCs w:val="18"/>
              </w:rPr>
              <w:t>》中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</w:rPr>
              <w:t>件计量器具的校准证书，其校准结果的量值溯源符合《溯源性管理程序》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1392" w:type="dxa"/>
            <w:gridSpan w:val="9"/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日期： 2020年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5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上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至2020年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5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下午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审核员签字：                                              部门代表签字：</w:t>
            </w:r>
          </w:p>
        </w:tc>
      </w:tr>
    </w:tbl>
    <w:p>
      <w:pPr>
        <w:snapToGrid w:val="0"/>
        <w:spacing w:before="240"/>
        <w:rPr>
          <w:rFonts w:asciiTheme="minorEastAsia" w:hAnsi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4550</wp:posOffset>
              </wp:positionH>
              <wp:positionV relativeFrom="paragraph">
                <wp:posOffset>-5080</wp:posOffset>
              </wp:positionV>
              <wp:extent cx="2741295" cy="261620"/>
              <wp:effectExtent l="3175" t="4445" r="0" b="63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66.5pt;margin-top:-0.4pt;height:20.6pt;width:215.85pt;z-index:251658240;mso-width-relative:page;mso-height-relative:page;" fillcolor="#FFFFFF" filled="t" stroked="f" coordsize="21600,21600" o:gfxdata="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LJ8V1wAAAAgB&#10;AAAPAAAAAAAAAAEAIAAAACIAAABkcnMvZG93bnJldi54bWxQSwECFAAUAAAACACHTuJAO7WjVRwC&#10;AAA9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13335" t="9525" r="12065" b="9525"/>
              <wp:wrapNone/>
              <wp:docPr id="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直接连接符 3" o:spid="_x0000_s1026" o:spt="32" type="#_x0000_t32" style="position:absolute;left:0pt;margin-left:-0.45pt;margin-top:3pt;height:0pt;width:478pt;z-index:251659264;mso-width-relative:page;mso-height-relative:page;" filled="f" stroked="t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Qu4eTT&#10;AAAABQEAAA8AAAAAAAAAAQAgAAAAIgAAAGRycy9kb3ducmV2LnhtbFBLAQIUABQAAAAIAIdO4kDG&#10;tIN37AEAALgDAAAOAAAAAAAAAAEAIAAAACI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456B2"/>
    <w:rsid w:val="00151EC1"/>
    <w:rsid w:val="00166EB4"/>
    <w:rsid w:val="00167E8D"/>
    <w:rsid w:val="001A3D90"/>
    <w:rsid w:val="001A46DC"/>
    <w:rsid w:val="001B3048"/>
    <w:rsid w:val="001D068D"/>
    <w:rsid w:val="001E0A78"/>
    <w:rsid w:val="001F6FF1"/>
    <w:rsid w:val="00213F44"/>
    <w:rsid w:val="0021549F"/>
    <w:rsid w:val="0022698D"/>
    <w:rsid w:val="00237664"/>
    <w:rsid w:val="0026423C"/>
    <w:rsid w:val="00277C6B"/>
    <w:rsid w:val="0028253B"/>
    <w:rsid w:val="00290909"/>
    <w:rsid w:val="00291C14"/>
    <w:rsid w:val="00295691"/>
    <w:rsid w:val="00296B13"/>
    <w:rsid w:val="002B1760"/>
    <w:rsid w:val="002C3316"/>
    <w:rsid w:val="002D63E1"/>
    <w:rsid w:val="002D699E"/>
    <w:rsid w:val="002D76AE"/>
    <w:rsid w:val="002E756C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4D0F3A"/>
    <w:rsid w:val="00503BD3"/>
    <w:rsid w:val="005205C6"/>
    <w:rsid w:val="00527B0A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87B6C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27D6C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65A51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A5216"/>
    <w:rsid w:val="00CB1733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3D7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B7B58"/>
    <w:rsid w:val="00FD2084"/>
    <w:rsid w:val="010A0E2F"/>
    <w:rsid w:val="013A3D40"/>
    <w:rsid w:val="016F6EC6"/>
    <w:rsid w:val="01F71B96"/>
    <w:rsid w:val="02766D01"/>
    <w:rsid w:val="02CC5438"/>
    <w:rsid w:val="02E54735"/>
    <w:rsid w:val="031E65F8"/>
    <w:rsid w:val="031F06CE"/>
    <w:rsid w:val="0361310A"/>
    <w:rsid w:val="03F664A9"/>
    <w:rsid w:val="04567BAD"/>
    <w:rsid w:val="04EA4171"/>
    <w:rsid w:val="05081221"/>
    <w:rsid w:val="050F4A75"/>
    <w:rsid w:val="05A9587A"/>
    <w:rsid w:val="05B86CE2"/>
    <w:rsid w:val="06734323"/>
    <w:rsid w:val="06C46F5A"/>
    <w:rsid w:val="06FF5A8E"/>
    <w:rsid w:val="070F39D2"/>
    <w:rsid w:val="071D441E"/>
    <w:rsid w:val="07625B5D"/>
    <w:rsid w:val="077A7824"/>
    <w:rsid w:val="07A12961"/>
    <w:rsid w:val="07A66725"/>
    <w:rsid w:val="07D46AF0"/>
    <w:rsid w:val="07E261FC"/>
    <w:rsid w:val="080F67C8"/>
    <w:rsid w:val="08F57962"/>
    <w:rsid w:val="09195ACD"/>
    <w:rsid w:val="0964790A"/>
    <w:rsid w:val="09B4265A"/>
    <w:rsid w:val="09E67D2B"/>
    <w:rsid w:val="09E97ED6"/>
    <w:rsid w:val="09FA6C58"/>
    <w:rsid w:val="0A2436BA"/>
    <w:rsid w:val="0A4701AC"/>
    <w:rsid w:val="0A785EE0"/>
    <w:rsid w:val="0AC12DBC"/>
    <w:rsid w:val="0AE65F35"/>
    <w:rsid w:val="0AFE2427"/>
    <w:rsid w:val="0B584015"/>
    <w:rsid w:val="0B813C4D"/>
    <w:rsid w:val="0BA6710E"/>
    <w:rsid w:val="0BAA5082"/>
    <w:rsid w:val="0BB20506"/>
    <w:rsid w:val="0BE1455F"/>
    <w:rsid w:val="0C350589"/>
    <w:rsid w:val="0C383177"/>
    <w:rsid w:val="0C5D77A4"/>
    <w:rsid w:val="0C642DED"/>
    <w:rsid w:val="0C9C7C90"/>
    <w:rsid w:val="0CE9020E"/>
    <w:rsid w:val="0CF046E7"/>
    <w:rsid w:val="0D0719B5"/>
    <w:rsid w:val="0D722B2A"/>
    <w:rsid w:val="0D940902"/>
    <w:rsid w:val="0D9C2CD7"/>
    <w:rsid w:val="0E316349"/>
    <w:rsid w:val="0E3B2C24"/>
    <w:rsid w:val="0E43653B"/>
    <w:rsid w:val="0F3914F4"/>
    <w:rsid w:val="0F8E50C4"/>
    <w:rsid w:val="0FCC5994"/>
    <w:rsid w:val="0FD41971"/>
    <w:rsid w:val="0FE060B8"/>
    <w:rsid w:val="0FEE4DE1"/>
    <w:rsid w:val="0FF43045"/>
    <w:rsid w:val="10372CAD"/>
    <w:rsid w:val="104233C1"/>
    <w:rsid w:val="112A6C9E"/>
    <w:rsid w:val="113D644C"/>
    <w:rsid w:val="117A27AE"/>
    <w:rsid w:val="11924F30"/>
    <w:rsid w:val="11AD6AA5"/>
    <w:rsid w:val="11B44897"/>
    <w:rsid w:val="128E6930"/>
    <w:rsid w:val="129C0F43"/>
    <w:rsid w:val="12A86D82"/>
    <w:rsid w:val="12D10AE2"/>
    <w:rsid w:val="12D64E62"/>
    <w:rsid w:val="130872E5"/>
    <w:rsid w:val="138A5D1B"/>
    <w:rsid w:val="14081AD4"/>
    <w:rsid w:val="142C5F32"/>
    <w:rsid w:val="144B0BB2"/>
    <w:rsid w:val="1496329A"/>
    <w:rsid w:val="149B2A9C"/>
    <w:rsid w:val="14D11EEE"/>
    <w:rsid w:val="14D25BFB"/>
    <w:rsid w:val="14F03B17"/>
    <w:rsid w:val="14F63211"/>
    <w:rsid w:val="15055180"/>
    <w:rsid w:val="1549769F"/>
    <w:rsid w:val="15534060"/>
    <w:rsid w:val="1580030D"/>
    <w:rsid w:val="15C47D49"/>
    <w:rsid w:val="15D94427"/>
    <w:rsid w:val="16245670"/>
    <w:rsid w:val="1684561E"/>
    <w:rsid w:val="16972BE1"/>
    <w:rsid w:val="16C8068E"/>
    <w:rsid w:val="178C42CE"/>
    <w:rsid w:val="17CD1C4C"/>
    <w:rsid w:val="181E1CC1"/>
    <w:rsid w:val="184B5583"/>
    <w:rsid w:val="18612D3D"/>
    <w:rsid w:val="18931B2F"/>
    <w:rsid w:val="18954DC5"/>
    <w:rsid w:val="18D71EB4"/>
    <w:rsid w:val="19026903"/>
    <w:rsid w:val="199B1B4A"/>
    <w:rsid w:val="19C07F07"/>
    <w:rsid w:val="19CC74A3"/>
    <w:rsid w:val="1A0000D1"/>
    <w:rsid w:val="1A066983"/>
    <w:rsid w:val="1A186DE7"/>
    <w:rsid w:val="1A326343"/>
    <w:rsid w:val="1A5C5444"/>
    <w:rsid w:val="1A5E3F97"/>
    <w:rsid w:val="1A5F53DB"/>
    <w:rsid w:val="1AB17B22"/>
    <w:rsid w:val="1AC06EDC"/>
    <w:rsid w:val="1AC332FA"/>
    <w:rsid w:val="1AEB1584"/>
    <w:rsid w:val="1B082E05"/>
    <w:rsid w:val="1B1434B0"/>
    <w:rsid w:val="1B1D5AF2"/>
    <w:rsid w:val="1B3C6F64"/>
    <w:rsid w:val="1B6D748E"/>
    <w:rsid w:val="1BD83038"/>
    <w:rsid w:val="1C032525"/>
    <w:rsid w:val="1C0D5011"/>
    <w:rsid w:val="1C552CF4"/>
    <w:rsid w:val="1C915B93"/>
    <w:rsid w:val="1CBD721B"/>
    <w:rsid w:val="1CC82303"/>
    <w:rsid w:val="1CE323D3"/>
    <w:rsid w:val="1D160AC7"/>
    <w:rsid w:val="1D2E7625"/>
    <w:rsid w:val="1D5C4B7F"/>
    <w:rsid w:val="1D756644"/>
    <w:rsid w:val="1D894A16"/>
    <w:rsid w:val="1D9E55D9"/>
    <w:rsid w:val="1DC011BA"/>
    <w:rsid w:val="1DC96D55"/>
    <w:rsid w:val="1DFE5DC6"/>
    <w:rsid w:val="1E2464E2"/>
    <w:rsid w:val="1E443405"/>
    <w:rsid w:val="1EFD0F87"/>
    <w:rsid w:val="1F0228B8"/>
    <w:rsid w:val="1F63362D"/>
    <w:rsid w:val="1FC255A2"/>
    <w:rsid w:val="1FF2672E"/>
    <w:rsid w:val="2001225C"/>
    <w:rsid w:val="201E7D7A"/>
    <w:rsid w:val="202E1088"/>
    <w:rsid w:val="204B170B"/>
    <w:rsid w:val="206F7EE4"/>
    <w:rsid w:val="207274F1"/>
    <w:rsid w:val="2095373E"/>
    <w:rsid w:val="20DF747D"/>
    <w:rsid w:val="214D3675"/>
    <w:rsid w:val="22642853"/>
    <w:rsid w:val="22855978"/>
    <w:rsid w:val="22933E52"/>
    <w:rsid w:val="2300511F"/>
    <w:rsid w:val="23290572"/>
    <w:rsid w:val="235B7FBE"/>
    <w:rsid w:val="236118D6"/>
    <w:rsid w:val="23A211BD"/>
    <w:rsid w:val="23BA1569"/>
    <w:rsid w:val="23DF5BE6"/>
    <w:rsid w:val="240C4DCE"/>
    <w:rsid w:val="242A074E"/>
    <w:rsid w:val="244B4DF3"/>
    <w:rsid w:val="245321A9"/>
    <w:rsid w:val="2470018C"/>
    <w:rsid w:val="24A30F66"/>
    <w:rsid w:val="24BA0F0E"/>
    <w:rsid w:val="24C62B5F"/>
    <w:rsid w:val="25015D89"/>
    <w:rsid w:val="25301F52"/>
    <w:rsid w:val="25387F62"/>
    <w:rsid w:val="25C34934"/>
    <w:rsid w:val="25D166A5"/>
    <w:rsid w:val="25D64158"/>
    <w:rsid w:val="262F48B1"/>
    <w:rsid w:val="26603E3E"/>
    <w:rsid w:val="268E7567"/>
    <w:rsid w:val="26C15374"/>
    <w:rsid w:val="273A5292"/>
    <w:rsid w:val="27882DEA"/>
    <w:rsid w:val="27960163"/>
    <w:rsid w:val="27CB0139"/>
    <w:rsid w:val="27FE06B6"/>
    <w:rsid w:val="286715A3"/>
    <w:rsid w:val="290D4C31"/>
    <w:rsid w:val="2922577B"/>
    <w:rsid w:val="2982215F"/>
    <w:rsid w:val="29DA55FA"/>
    <w:rsid w:val="29E01738"/>
    <w:rsid w:val="29E81E46"/>
    <w:rsid w:val="2A350F92"/>
    <w:rsid w:val="2A4209B3"/>
    <w:rsid w:val="2A90278C"/>
    <w:rsid w:val="2B242C8F"/>
    <w:rsid w:val="2B511FDB"/>
    <w:rsid w:val="2B694896"/>
    <w:rsid w:val="2B854832"/>
    <w:rsid w:val="2BCE67E8"/>
    <w:rsid w:val="2C08479C"/>
    <w:rsid w:val="2C572FF0"/>
    <w:rsid w:val="2C6308DD"/>
    <w:rsid w:val="2CA5575D"/>
    <w:rsid w:val="2CA92562"/>
    <w:rsid w:val="2CBA4036"/>
    <w:rsid w:val="2D110274"/>
    <w:rsid w:val="2D18044D"/>
    <w:rsid w:val="2D39187F"/>
    <w:rsid w:val="2D445553"/>
    <w:rsid w:val="2D616A20"/>
    <w:rsid w:val="2DA60AB3"/>
    <w:rsid w:val="2DD51ED4"/>
    <w:rsid w:val="2E236762"/>
    <w:rsid w:val="2E6C24A0"/>
    <w:rsid w:val="2E8D6EBA"/>
    <w:rsid w:val="2EE75548"/>
    <w:rsid w:val="2F165037"/>
    <w:rsid w:val="2F336573"/>
    <w:rsid w:val="2F65025C"/>
    <w:rsid w:val="2F711223"/>
    <w:rsid w:val="2F7B70F6"/>
    <w:rsid w:val="30370D54"/>
    <w:rsid w:val="30A66C9E"/>
    <w:rsid w:val="31992F7C"/>
    <w:rsid w:val="31C26AFE"/>
    <w:rsid w:val="324536F5"/>
    <w:rsid w:val="32517522"/>
    <w:rsid w:val="3292387B"/>
    <w:rsid w:val="32B40C16"/>
    <w:rsid w:val="32E805F9"/>
    <w:rsid w:val="33052D25"/>
    <w:rsid w:val="33231E8D"/>
    <w:rsid w:val="332C401A"/>
    <w:rsid w:val="33867E79"/>
    <w:rsid w:val="33CA6A9C"/>
    <w:rsid w:val="33DA4FA7"/>
    <w:rsid w:val="350D520A"/>
    <w:rsid w:val="354207AE"/>
    <w:rsid w:val="35EF5865"/>
    <w:rsid w:val="360D3C96"/>
    <w:rsid w:val="362E6F1C"/>
    <w:rsid w:val="3630202E"/>
    <w:rsid w:val="36765B5A"/>
    <w:rsid w:val="368A6A19"/>
    <w:rsid w:val="36981E71"/>
    <w:rsid w:val="36B112CE"/>
    <w:rsid w:val="36DE3B72"/>
    <w:rsid w:val="36F75E72"/>
    <w:rsid w:val="372F1B24"/>
    <w:rsid w:val="374E53B9"/>
    <w:rsid w:val="377C0200"/>
    <w:rsid w:val="378673AF"/>
    <w:rsid w:val="37A50A81"/>
    <w:rsid w:val="3808200D"/>
    <w:rsid w:val="38123914"/>
    <w:rsid w:val="381912E7"/>
    <w:rsid w:val="38430792"/>
    <w:rsid w:val="38664E9C"/>
    <w:rsid w:val="38846918"/>
    <w:rsid w:val="389D762A"/>
    <w:rsid w:val="38C03242"/>
    <w:rsid w:val="38C376C3"/>
    <w:rsid w:val="38D952D6"/>
    <w:rsid w:val="38E548B3"/>
    <w:rsid w:val="390316B3"/>
    <w:rsid w:val="39043727"/>
    <w:rsid w:val="392B7AE4"/>
    <w:rsid w:val="39504F3B"/>
    <w:rsid w:val="39847FDC"/>
    <w:rsid w:val="39F31D37"/>
    <w:rsid w:val="3A042BC0"/>
    <w:rsid w:val="3A0C42A9"/>
    <w:rsid w:val="3A322A39"/>
    <w:rsid w:val="3A34428D"/>
    <w:rsid w:val="3A561500"/>
    <w:rsid w:val="3AC749AA"/>
    <w:rsid w:val="3B6D192C"/>
    <w:rsid w:val="3C1E2639"/>
    <w:rsid w:val="3C3E6075"/>
    <w:rsid w:val="3C4F5B3A"/>
    <w:rsid w:val="3C9C32E6"/>
    <w:rsid w:val="3CE26CC7"/>
    <w:rsid w:val="3D46411C"/>
    <w:rsid w:val="3D617487"/>
    <w:rsid w:val="3D9D36BF"/>
    <w:rsid w:val="3E29285D"/>
    <w:rsid w:val="3E3E1F30"/>
    <w:rsid w:val="3E402F0B"/>
    <w:rsid w:val="3E453EFC"/>
    <w:rsid w:val="3E6B26F7"/>
    <w:rsid w:val="3E964962"/>
    <w:rsid w:val="3E9913B0"/>
    <w:rsid w:val="3EB71A27"/>
    <w:rsid w:val="3EE76427"/>
    <w:rsid w:val="3F6427F2"/>
    <w:rsid w:val="3F730CCF"/>
    <w:rsid w:val="3F8113C9"/>
    <w:rsid w:val="3FDE6C17"/>
    <w:rsid w:val="3FF36057"/>
    <w:rsid w:val="4015530A"/>
    <w:rsid w:val="40A74B8C"/>
    <w:rsid w:val="40A91C20"/>
    <w:rsid w:val="40E549F1"/>
    <w:rsid w:val="40ED6D16"/>
    <w:rsid w:val="40F31A91"/>
    <w:rsid w:val="411E6003"/>
    <w:rsid w:val="41AF316D"/>
    <w:rsid w:val="41B03E2D"/>
    <w:rsid w:val="423E1889"/>
    <w:rsid w:val="424A6039"/>
    <w:rsid w:val="42A34333"/>
    <w:rsid w:val="42E530EF"/>
    <w:rsid w:val="4304230F"/>
    <w:rsid w:val="43126890"/>
    <w:rsid w:val="43286CB0"/>
    <w:rsid w:val="43463C83"/>
    <w:rsid w:val="437A3D43"/>
    <w:rsid w:val="43995E34"/>
    <w:rsid w:val="43FD7EA3"/>
    <w:rsid w:val="441F66BD"/>
    <w:rsid w:val="442804CF"/>
    <w:rsid w:val="448C05D2"/>
    <w:rsid w:val="44A353BE"/>
    <w:rsid w:val="44DA364C"/>
    <w:rsid w:val="44EA42F9"/>
    <w:rsid w:val="44ED0B00"/>
    <w:rsid w:val="44F018BA"/>
    <w:rsid w:val="450837D2"/>
    <w:rsid w:val="456C6011"/>
    <w:rsid w:val="458715A8"/>
    <w:rsid w:val="45902DAE"/>
    <w:rsid w:val="45B34904"/>
    <w:rsid w:val="45B40B3F"/>
    <w:rsid w:val="45D62F61"/>
    <w:rsid w:val="460B0D54"/>
    <w:rsid w:val="46186AA1"/>
    <w:rsid w:val="462B0BEF"/>
    <w:rsid w:val="467B3BC5"/>
    <w:rsid w:val="46EE40BE"/>
    <w:rsid w:val="475373E5"/>
    <w:rsid w:val="475F5F1A"/>
    <w:rsid w:val="47EE5190"/>
    <w:rsid w:val="48A21D40"/>
    <w:rsid w:val="48A81BD7"/>
    <w:rsid w:val="49440F53"/>
    <w:rsid w:val="49734018"/>
    <w:rsid w:val="49B82C81"/>
    <w:rsid w:val="4A374932"/>
    <w:rsid w:val="4A5B58C4"/>
    <w:rsid w:val="4B0A6E02"/>
    <w:rsid w:val="4B27784E"/>
    <w:rsid w:val="4BAE36DD"/>
    <w:rsid w:val="4BD82076"/>
    <w:rsid w:val="4C0F4C37"/>
    <w:rsid w:val="4C521181"/>
    <w:rsid w:val="4C6359FB"/>
    <w:rsid w:val="4C9F1233"/>
    <w:rsid w:val="4CB44361"/>
    <w:rsid w:val="4CF10653"/>
    <w:rsid w:val="4D3C611A"/>
    <w:rsid w:val="4DD32893"/>
    <w:rsid w:val="4DFF1772"/>
    <w:rsid w:val="4E296DF6"/>
    <w:rsid w:val="4E712F4D"/>
    <w:rsid w:val="4EA17AA5"/>
    <w:rsid w:val="4EB77CBB"/>
    <w:rsid w:val="4EBC0416"/>
    <w:rsid w:val="4EBC28DA"/>
    <w:rsid w:val="4F0B65DA"/>
    <w:rsid w:val="4F2D384B"/>
    <w:rsid w:val="4F580CAD"/>
    <w:rsid w:val="4F987EB3"/>
    <w:rsid w:val="4FEB2CA3"/>
    <w:rsid w:val="50003458"/>
    <w:rsid w:val="501F2B48"/>
    <w:rsid w:val="50930187"/>
    <w:rsid w:val="50C0197C"/>
    <w:rsid w:val="50C167B5"/>
    <w:rsid w:val="50F025A9"/>
    <w:rsid w:val="50F97BE5"/>
    <w:rsid w:val="51464ECA"/>
    <w:rsid w:val="515C2385"/>
    <w:rsid w:val="519F03AF"/>
    <w:rsid w:val="51B62018"/>
    <w:rsid w:val="51C83E38"/>
    <w:rsid w:val="51DA4676"/>
    <w:rsid w:val="51E909BA"/>
    <w:rsid w:val="5220567B"/>
    <w:rsid w:val="52326790"/>
    <w:rsid w:val="529B784F"/>
    <w:rsid w:val="53EB3043"/>
    <w:rsid w:val="54301E6F"/>
    <w:rsid w:val="55302E12"/>
    <w:rsid w:val="55572BB3"/>
    <w:rsid w:val="55B61A3C"/>
    <w:rsid w:val="55F87A53"/>
    <w:rsid w:val="561B16A2"/>
    <w:rsid w:val="5636022D"/>
    <w:rsid w:val="56785542"/>
    <w:rsid w:val="568D7C64"/>
    <w:rsid w:val="56AF161A"/>
    <w:rsid w:val="56CF3DDE"/>
    <w:rsid w:val="570D3340"/>
    <w:rsid w:val="572539BD"/>
    <w:rsid w:val="57562D7B"/>
    <w:rsid w:val="58284422"/>
    <w:rsid w:val="58683E2F"/>
    <w:rsid w:val="58CD2EE0"/>
    <w:rsid w:val="59274940"/>
    <w:rsid w:val="593B5ABB"/>
    <w:rsid w:val="59687600"/>
    <w:rsid w:val="596B2848"/>
    <w:rsid w:val="5A4329EC"/>
    <w:rsid w:val="5A7F315E"/>
    <w:rsid w:val="5A8152D5"/>
    <w:rsid w:val="5A8D41D8"/>
    <w:rsid w:val="5B3A17A1"/>
    <w:rsid w:val="5B4F0BAC"/>
    <w:rsid w:val="5B6D4DBF"/>
    <w:rsid w:val="5C131C66"/>
    <w:rsid w:val="5C6C629E"/>
    <w:rsid w:val="5C7C4AA4"/>
    <w:rsid w:val="5D1D2DAB"/>
    <w:rsid w:val="5D6344F5"/>
    <w:rsid w:val="5DBE5FF5"/>
    <w:rsid w:val="5DCD05AC"/>
    <w:rsid w:val="5DDF0B14"/>
    <w:rsid w:val="5E1B0A50"/>
    <w:rsid w:val="5E40440F"/>
    <w:rsid w:val="5E503610"/>
    <w:rsid w:val="5E823283"/>
    <w:rsid w:val="5E9369EB"/>
    <w:rsid w:val="5EA33900"/>
    <w:rsid w:val="5EA51D42"/>
    <w:rsid w:val="5EDA58B3"/>
    <w:rsid w:val="5F280E80"/>
    <w:rsid w:val="5F48739E"/>
    <w:rsid w:val="5F575842"/>
    <w:rsid w:val="5F6C671E"/>
    <w:rsid w:val="5F7557C5"/>
    <w:rsid w:val="5F8B1092"/>
    <w:rsid w:val="602834A5"/>
    <w:rsid w:val="604664CE"/>
    <w:rsid w:val="60515840"/>
    <w:rsid w:val="60814EE3"/>
    <w:rsid w:val="60C5761A"/>
    <w:rsid w:val="61080FB3"/>
    <w:rsid w:val="61665749"/>
    <w:rsid w:val="61AC18C0"/>
    <w:rsid w:val="62483098"/>
    <w:rsid w:val="62492D07"/>
    <w:rsid w:val="62780529"/>
    <w:rsid w:val="629523C1"/>
    <w:rsid w:val="62DA1903"/>
    <w:rsid w:val="62F91806"/>
    <w:rsid w:val="632D77DF"/>
    <w:rsid w:val="63617F9B"/>
    <w:rsid w:val="63A6495E"/>
    <w:rsid w:val="63D541B2"/>
    <w:rsid w:val="63E259E4"/>
    <w:rsid w:val="646E67FC"/>
    <w:rsid w:val="65172484"/>
    <w:rsid w:val="65407465"/>
    <w:rsid w:val="65613D80"/>
    <w:rsid w:val="657B040E"/>
    <w:rsid w:val="65A42F8C"/>
    <w:rsid w:val="66135861"/>
    <w:rsid w:val="66556358"/>
    <w:rsid w:val="66557439"/>
    <w:rsid w:val="66B40282"/>
    <w:rsid w:val="670D1EC3"/>
    <w:rsid w:val="67630C7F"/>
    <w:rsid w:val="68340E65"/>
    <w:rsid w:val="68683D02"/>
    <w:rsid w:val="68C45ED5"/>
    <w:rsid w:val="68C808EE"/>
    <w:rsid w:val="69274C1D"/>
    <w:rsid w:val="6927745A"/>
    <w:rsid w:val="69E70379"/>
    <w:rsid w:val="69F47893"/>
    <w:rsid w:val="6A382F52"/>
    <w:rsid w:val="6A99339E"/>
    <w:rsid w:val="6B9F6FF6"/>
    <w:rsid w:val="6C073A43"/>
    <w:rsid w:val="6C087E6C"/>
    <w:rsid w:val="6C0D58ED"/>
    <w:rsid w:val="6C2B2B7E"/>
    <w:rsid w:val="6C3B1755"/>
    <w:rsid w:val="6C537D70"/>
    <w:rsid w:val="6C7D0ECA"/>
    <w:rsid w:val="6D645EBE"/>
    <w:rsid w:val="6D6F1864"/>
    <w:rsid w:val="6D8665DE"/>
    <w:rsid w:val="6DA37166"/>
    <w:rsid w:val="6DB60EDB"/>
    <w:rsid w:val="6DF51EEA"/>
    <w:rsid w:val="6DFB6CC4"/>
    <w:rsid w:val="6E38727E"/>
    <w:rsid w:val="6E4D0074"/>
    <w:rsid w:val="6E915C6E"/>
    <w:rsid w:val="6EA767BC"/>
    <w:rsid w:val="6ED9012D"/>
    <w:rsid w:val="6F0C3C45"/>
    <w:rsid w:val="6F7655F9"/>
    <w:rsid w:val="6F9A6798"/>
    <w:rsid w:val="7012120A"/>
    <w:rsid w:val="701B4DE1"/>
    <w:rsid w:val="702C3AE4"/>
    <w:rsid w:val="70A978C8"/>
    <w:rsid w:val="70CF2C9F"/>
    <w:rsid w:val="715670D9"/>
    <w:rsid w:val="715C43FF"/>
    <w:rsid w:val="72793CEB"/>
    <w:rsid w:val="72954D30"/>
    <w:rsid w:val="72CC6F48"/>
    <w:rsid w:val="72E8506C"/>
    <w:rsid w:val="732752C6"/>
    <w:rsid w:val="73501070"/>
    <w:rsid w:val="736E05ED"/>
    <w:rsid w:val="73DF439B"/>
    <w:rsid w:val="73FB102D"/>
    <w:rsid w:val="744F0EE7"/>
    <w:rsid w:val="747B0D40"/>
    <w:rsid w:val="74E24746"/>
    <w:rsid w:val="74E4127D"/>
    <w:rsid w:val="7511261D"/>
    <w:rsid w:val="753B154C"/>
    <w:rsid w:val="75587166"/>
    <w:rsid w:val="7572235F"/>
    <w:rsid w:val="757E0692"/>
    <w:rsid w:val="758871C0"/>
    <w:rsid w:val="75B157BD"/>
    <w:rsid w:val="75C84CE5"/>
    <w:rsid w:val="75E94E98"/>
    <w:rsid w:val="763C54D4"/>
    <w:rsid w:val="765255A2"/>
    <w:rsid w:val="76BC410D"/>
    <w:rsid w:val="76EE53D5"/>
    <w:rsid w:val="77B655A0"/>
    <w:rsid w:val="77BC7540"/>
    <w:rsid w:val="78196345"/>
    <w:rsid w:val="7822146C"/>
    <w:rsid w:val="78232680"/>
    <w:rsid w:val="78287511"/>
    <w:rsid w:val="78390179"/>
    <w:rsid w:val="785B0A82"/>
    <w:rsid w:val="78B95DDC"/>
    <w:rsid w:val="78BA37FD"/>
    <w:rsid w:val="78D17F4B"/>
    <w:rsid w:val="78DB408D"/>
    <w:rsid w:val="78DB6F7B"/>
    <w:rsid w:val="791D103C"/>
    <w:rsid w:val="792A4DF1"/>
    <w:rsid w:val="79330DC3"/>
    <w:rsid w:val="793F114C"/>
    <w:rsid w:val="79593213"/>
    <w:rsid w:val="7A4E244E"/>
    <w:rsid w:val="7A605E2B"/>
    <w:rsid w:val="7ADF1231"/>
    <w:rsid w:val="7AE67305"/>
    <w:rsid w:val="7B432B7C"/>
    <w:rsid w:val="7B5A1F27"/>
    <w:rsid w:val="7B672785"/>
    <w:rsid w:val="7B741356"/>
    <w:rsid w:val="7C176EB5"/>
    <w:rsid w:val="7C5C0C8E"/>
    <w:rsid w:val="7CBE395D"/>
    <w:rsid w:val="7D892A83"/>
    <w:rsid w:val="7DE774C4"/>
    <w:rsid w:val="7E357108"/>
    <w:rsid w:val="7E373625"/>
    <w:rsid w:val="7E9B61DD"/>
    <w:rsid w:val="7EA0538E"/>
    <w:rsid w:val="7EA87B55"/>
    <w:rsid w:val="7EAD5469"/>
    <w:rsid w:val="7EB61B86"/>
    <w:rsid w:val="7EBB5025"/>
    <w:rsid w:val="7F4773E4"/>
    <w:rsid w:val="7F5C1EE3"/>
    <w:rsid w:val="7F9E1983"/>
    <w:rsid w:val="7FAD2549"/>
    <w:rsid w:val="7FB37DF2"/>
    <w:rsid w:val="7FBF7650"/>
    <w:rsid w:val="7FEA79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2</Words>
  <Characters>925</Characters>
  <Lines>7</Lines>
  <Paragraphs>2</Paragraphs>
  <TotalTime>40</TotalTime>
  <ScaleCrop>false</ScaleCrop>
  <LinksUpToDate>false</LinksUpToDate>
  <CharactersWithSpaces>10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6:39:00Z</dcterms:created>
  <dc:creator>alexander chang</dc:creator>
  <cp:lastModifiedBy>金银铜铁</cp:lastModifiedBy>
  <dcterms:modified xsi:type="dcterms:W3CDTF">2020-11-15T06:3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